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horzAnchor="margin" w:tblpY="-140"/>
        <w:tblW w:w="14029" w:type="dxa"/>
        <w:tblLook w:val="04A0" w:firstRow="1" w:lastRow="0" w:firstColumn="1" w:lastColumn="0" w:noHBand="0" w:noVBand="1"/>
      </w:tblPr>
      <w:tblGrid>
        <w:gridCol w:w="4664"/>
        <w:gridCol w:w="9365"/>
      </w:tblGrid>
      <w:tr w:rsidR="00234456" w14:paraId="3737271F" w14:textId="77777777" w:rsidTr="00FB40B7">
        <w:tc>
          <w:tcPr>
            <w:tcW w:w="4664" w:type="dxa"/>
          </w:tcPr>
          <w:p w14:paraId="627DBF62" w14:textId="52B499EF" w:rsidR="00234456" w:rsidRPr="00B22BAE" w:rsidRDefault="005364E6" w:rsidP="008046D0">
            <w:pPr>
              <w:rPr>
                <w:b/>
                <w:bCs/>
              </w:rPr>
            </w:pPr>
            <w:r w:rsidRPr="00B22BAE">
              <w:rPr>
                <w:b/>
                <w:bCs/>
              </w:rPr>
              <w:t>Page enchères</w:t>
            </w:r>
          </w:p>
        </w:tc>
        <w:tc>
          <w:tcPr>
            <w:tcW w:w="9365" w:type="dxa"/>
          </w:tcPr>
          <w:p w14:paraId="0D23FF7A" w14:textId="637632CF" w:rsidR="00234456" w:rsidRDefault="00234456" w:rsidP="00CF1F47">
            <w:pPr>
              <w:pStyle w:val="Paragraphedeliste"/>
              <w:numPr>
                <w:ilvl w:val="0"/>
                <w:numId w:val="2"/>
              </w:numPr>
              <w:jc w:val="both"/>
            </w:pPr>
            <w:r>
              <w:t>En tant qu'utilisateur de l’application, je souhaite afficher les lots d'une catégorie sélectionnée, avec leur numéro, description, catégorie et valeur de mise aux enchères en cliquant sur la liste de filtre dans la page « Enchères », afin de trouver facilement les lots qui m'intéressent.</w:t>
            </w:r>
          </w:p>
        </w:tc>
      </w:tr>
      <w:tr w:rsidR="005364E6" w14:paraId="4EBBEB0A" w14:textId="77777777" w:rsidTr="00FB40B7">
        <w:tc>
          <w:tcPr>
            <w:tcW w:w="4664" w:type="dxa"/>
          </w:tcPr>
          <w:p w14:paraId="26510B8F" w14:textId="77777777" w:rsidR="005364E6" w:rsidRPr="00B22BAE" w:rsidRDefault="005364E6" w:rsidP="005364E6">
            <w:pPr>
              <w:rPr>
                <w:b/>
                <w:bCs/>
              </w:rPr>
            </w:pPr>
          </w:p>
        </w:tc>
        <w:tc>
          <w:tcPr>
            <w:tcW w:w="9365" w:type="dxa"/>
          </w:tcPr>
          <w:p w14:paraId="0E354717" w14:textId="53A82459" w:rsidR="005364E6" w:rsidRDefault="005364E6" w:rsidP="00CF1F47">
            <w:pPr>
              <w:pStyle w:val="Paragraphedeliste"/>
              <w:numPr>
                <w:ilvl w:val="0"/>
                <w:numId w:val="2"/>
              </w:numPr>
              <w:jc w:val="both"/>
            </w:pPr>
            <w:r>
              <w:t xml:space="preserve">En tant qu’utilisateur de l’application, je souhaite pouvoir </w:t>
            </w:r>
            <w:r w:rsidR="00A85FB8">
              <w:t>classer</w:t>
            </w:r>
            <w:r>
              <w:t xml:space="preserve"> les lots par état (Neuf, </w:t>
            </w:r>
            <w:r w:rsidR="00A85FB8">
              <w:t>bon état, endommagé), en cliquant sur une liste déroulante affichant ces derniers, afin d’avoir accès aux lots d’une certaine qualité</w:t>
            </w:r>
          </w:p>
        </w:tc>
      </w:tr>
      <w:tr w:rsidR="005364E6" w14:paraId="1B4EC935" w14:textId="77777777" w:rsidTr="00FB40B7">
        <w:tc>
          <w:tcPr>
            <w:tcW w:w="4664" w:type="dxa"/>
          </w:tcPr>
          <w:p w14:paraId="1CC9B73E" w14:textId="77777777" w:rsidR="005364E6" w:rsidRPr="00B22BAE" w:rsidRDefault="005364E6" w:rsidP="005364E6">
            <w:pPr>
              <w:rPr>
                <w:b/>
                <w:bCs/>
              </w:rPr>
            </w:pPr>
          </w:p>
        </w:tc>
        <w:tc>
          <w:tcPr>
            <w:tcW w:w="9365" w:type="dxa"/>
          </w:tcPr>
          <w:p w14:paraId="01877D93" w14:textId="778A44B4" w:rsidR="005364E6" w:rsidRDefault="005364E6" w:rsidP="00CF1F47">
            <w:pPr>
              <w:pStyle w:val="Paragraphedeliste"/>
              <w:numPr>
                <w:ilvl w:val="0"/>
                <w:numId w:val="2"/>
              </w:numPr>
              <w:jc w:val="both"/>
            </w:pPr>
            <w:r>
              <w:t>En tant qu'utilisateur de l’application, je souhaite naviguer dans l'arborescence des catégories en cliquant sur la liste de filtre afin de trouver des lots dans des catégories plus spécifiques.</w:t>
            </w:r>
          </w:p>
        </w:tc>
      </w:tr>
      <w:tr w:rsidR="005364E6" w14:paraId="1608868C" w14:textId="77777777" w:rsidTr="00FB40B7">
        <w:tc>
          <w:tcPr>
            <w:tcW w:w="4664" w:type="dxa"/>
          </w:tcPr>
          <w:p w14:paraId="73C37033" w14:textId="77777777" w:rsidR="005364E6" w:rsidRPr="00B22BAE" w:rsidRDefault="005364E6" w:rsidP="005364E6">
            <w:pPr>
              <w:rPr>
                <w:b/>
                <w:bCs/>
              </w:rPr>
            </w:pPr>
          </w:p>
        </w:tc>
        <w:tc>
          <w:tcPr>
            <w:tcW w:w="9365" w:type="dxa"/>
          </w:tcPr>
          <w:p w14:paraId="2BB44B11" w14:textId="10542E04" w:rsidR="005364E6" w:rsidRDefault="005364E6" w:rsidP="00CF1F47">
            <w:pPr>
              <w:pStyle w:val="Paragraphedeliste"/>
              <w:numPr>
                <w:ilvl w:val="0"/>
                <w:numId w:val="2"/>
              </w:numPr>
              <w:jc w:val="both"/>
            </w:pPr>
            <w:r>
              <w:t>En tant qu'utilisateur de l’application, je veux pouvoir trier les lots en fonction de la valeur courante de leurs enchères en cliquant sur un scroll des prix afin de voir les lots les plus intéressants en premier.</w:t>
            </w:r>
          </w:p>
        </w:tc>
      </w:tr>
      <w:tr w:rsidR="005364E6" w14:paraId="594180CF" w14:textId="77777777" w:rsidTr="00FB40B7">
        <w:tc>
          <w:tcPr>
            <w:tcW w:w="4664" w:type="dxa"/>
          </w:tcPr>
          <w:p w14:paraId="3A5D4368" w14:textId="77777777" w:rsidR="005364E6" w:rsidRPr="00B22BAE" w:rsidRDefault="005364E6" w:rsidP="005364E6">
            <w:pPr>
              <w:rPr>
                <w:b/>
                <w:bCs/>
              </w:rPr>
            </w:pPr>
          </w:p>
        </w:tc>
        <w:tc>
          <w:tcPr>
            <w:tcW w:w="9365" w:type="dxa"/>
          </w:tcPr>
          <w:p w14:paraId="26EFD169" w14:textId="7AC96A0C" w:rsidR="005364E6" w:rsidRDefault="005364E6" w:rsidP="00CF1F47">
            <w:pPr>
              <w:pStyle w:val="Paragraphedeliste"/>
              <w:numPr>
                <w:ilvl w:val="0"/>
                <w:numId w:val="2"/>
              </w:numPr>
              <w:jc w:val="both"/>
            </w:pPr>
            <w:r>
              <w:t>En tant qu’utilisateur de l’application</w:t>
            </w:r>
            <w:r w:rsidR="00A85FB8">
              <w:t>, je souhaite pouvoir trier les lots par : prix décroissants, prix croissants, date de parution en cliquant sur une liste en haut de la page afin de trier les lots selon mes envies</w:t>
            </w:r>
          </w:p>
        </w:tc>
      </w:tr>
      <w:tr w:rsidR="00A85FB8" w14:paraId="3ED24C32" w14:textId="77777777" w:rsidTr="00FB40B7">
        <w:tc>
          <w:tcPr>
            <w:tcW w:w="4664" w:type="dxa"/>
          </w:tcPr>
          <w:p w14:paraId="34E93EDB" w14:textId="77777777" w:rsidR="00A85FB8" w:rsidRPr="00B22BAE" w:rsidRDefault="00A85FB8" w:rsidP="005364E6">
            <w:pPr>
              <w:rPr>
                <w:b/>
                <w:bCs/>
              </w:rPr>
            </w:pPr>
          </w:p>
        </w:tc>
        <w:tc>
          <w:tcPr>
            <w:tcW w:w="9365" w:type="dxa"/>
          </w:tcPr>
          <w:p w14:paraId="731D1C44" w14:textId="3E281692" w:rsidR="00A85FB8" w:rsidRDefault="00A85FB8" w:rsidP="00CF1F47">
            <w:pPr>
              <w:pStyle w:val="Paragraphedeliste"/>
              <w:numPr>
                <w:ilvl w:val="0"/>
                <w:numId w:val="2"/>
              </w:numPr>
              <w:jc w:val="both"/>
            </w:pPr>
            <w:r>
              <w:t>En tant qu’utilisateur de l’application, je souhaite pouvoir accéder aux lots 10 par 10 en passant de page en page (pagination) en cliquant sur les numéros des pages en dessous des lots afin d’avoir un aperçu restreint des lots</w:t>
            </w:r>
          </w:p>
        </w:tc>
      </w:tr>
      <w:tr w:rsidR="005364E6" w14:paraId="785ED2C9" w14:textId="77777777" w:rsidTr="00FB40B7">
        <w:tc>
          <w:tcPr>
            <w:tcW w:w="4664" w:type="dxa"/>
          </w:tcPr>
          <w:p w14:paraId="59E4B1BE" w14:textId="460CCC98" w:rsidR="005364E6" w:rsidRPr="00B22BAE" w:rsidRDefault="005364E6" w:rsidP="005364E6">
            <w:pPr>
              <w:rPr>
                <w:b/>
                <w:bCs/>
              </w:rPr>
            </w:pPr>
            <w:r w:rsidRPr="00B22BAE">
              <w:rPr>
                <w:b/>
                <w:bCs/>
              </w:rPr>
              <w:t>Page Identification</w:t>
            </w:r>
          </w:p>
        </w:tc>
        <w:tc>
          <w:tcPr>
            <w:tcW w:w="9365" w:type="dxa"/>
          </w:tcPr>
          <w:p w14:paraId="3583ABED" w14:textId="751F4DC8" w:rsidR="005364E6" w:rsidRDefault="00A85FB8" w:rsidP="00CF1F47">
            <w:pPr>
              <w:pStyle w:val="Paragraphedeliste"/>
              <w:numPr>
                <w:ilvl w:val="0"/>
                <w:numId w:val="2"/>
              </w:numPr>
              <w:jc w:val="both"/>
            </w:pPr>
            <w:r>
              <w:t>En tant qu’utilisateur de l’application, je souhaite pouvoir me créer un compte en entrant les informations suivantes : prénom, nom, adresse électronique, mot de passe, en remplissant les champs d’un formulaire et en cliquant ensuite sur « S’inscrire » afin de me créer un compte</w:t>
            </w:r>
          </w:p>
        </w:tc>
      </w:tr>
      <w:tr w:rsidR="00A85FB8" w14:paraId="5C111E9F" w14:textId="77777777" w:rsidTr="00FB40B7">
        <w:tc>
          <w:tcPr>
            <w:tcW w:w="4664" w:type="dxa"/>
          </w:tcPr>
          <w:p w14:paraId="71F0CD51" w14:textId="77777777" w:rsidR="00A85FB8" w:rsidRPr="00B22BAE" w:rsidRDefault="00A85FB8" w:rsidP="005364E6">
            <w:pPr>
              <w:rPr>
                <w:b/>
                <w:bCs/>
              </w:rPr>
            </w:pPr>
          </w:p>
        </w:tc>
        <w:tc>
          <w:tcPr>
            <w:tcW w:w="9365" w:type="dxa"/>
          </w:tcPr>
          <w:p w14:paraId="3E0189D2" w14:textId="4424CFFC" w:rsidR="00A85FB8" w:rsidRDefault="00A85FB8" w:rsidP="00CF1F47">
            <w:pPr>
              <w:pStyle w:val="Paragraphedeliste"/>
              <w:numPr>
                <w:ilvl w:val="0"/>
                <w:numId w:val="2"/>
              </w:numPr>
              <w:jc w:val="both"/>
            </w:pPr>
            <w:r>
              <w:t>En tant qu’utilisateur possédant déjà un compte, je souhaite pouvoir me connecter en entrant mon adresse électronique et mon mot de passe, en remplissant un formulaire et en cliquant sur un bouton « s’identifier », afin de me connecter à mon compte</w:t>
            </w:r>
          </w:p>
        </w:tc>
      </w:tr>
      <w:tr w:rsidR="00CF1F47" w14:paraId="13EEA123" w14:textId="77777777" w:rsidTr="00FB40B7">
        <w:tc>
          <w:tcPr>
            <w:tcW w:w="4664" w:type="dxa"/>
          </w:tcPr>
          <w:p w14:paraId="58083CBE" w14:textId="77777777" w:rsidR="00CF1F47" w:rsidRPr="00B22BAE" w:rsidRDefault="00CF1F47" w:rsidP="005364E6">
            <w:pPr>
              <w:rPr>
                <w:b/>
                <w:bCs/>
              </w:rPr>
            </w:pPr>
          </w:p>
        </w:tc>
        <w:tc>
          <w:tcPr>
            <w:tcW w:w="9365" w:type="dxa"/>
          </w:tcPr>
          <w:p w14:paraId="4F0F2AED" w14:textId="4C80F26B" w:rsidR="00CF1F47" w:rsidRDefault="00CF1F47" w:rsidP="00CF1F47">
            <w:pPr>
              <w:pStyle w:val="Paragraphedeliste"/>
              <w:numPr>
                <w:ilvl w:val="0"/>
                <w:numId w:val="2"/>
              </w:numPr>
              <w:jc w:val="both"/>
            </w:pPr>
            <w:r>
              <w:t>En tant qu’utilisateur de l’application, je souhaite être informé par le biais d’un message d’erreur si je me suis trompé en informant mes informations, afin de corriger ma saisie</w:t>
            </w:r>
          </w:p>
        </w:tc>
      </w:tr>
      <w:tr w:rsidR="00CF1F47" w14:paraId="2808A146" w14:textId="77777777" w:rsidTr="00FB40B7">
        <w:tc>
          <w:tcPr>
            <w:tcW w:w="4664" w:type="dxa"/>
          </w:tcPr>
          <w:p w14:paraId="08D5F697" w14:textId="77777777" w:rsidR="00CF1F47" w:rsidRPr="00B22BAE" w:rsidRDefault="00CF1F47" w:rsidP="005364E6">
            <w:pPr>
              <w:rPr>
                <w:b/>
                <w:bCs/>
              </w:rPr>
            </w:pPr>
          </w:p>
        </w:tc>
        <w:tc>
          <w:tcPr>
            <w:tcW w:w="9365" w:type="dxa"/>
          </w:tcPr>
          <w:p w14:paraId="1361BFD2" w14:textId="781EB9B2" w:rsidR="00CF1F47" w:rsidRDefault="00CF1F47" w:rsidP="00CF1F47">
            <w:pPr>
              <w:pStyle w:val="Paragraphedeliste"/>
              <w:numPr>
                <w:ilvl w:val="0"/>
                <w:numId w:val="2"/>
              </w:numPr>
              <w:jc w:val="both"/>
            </w:pPr>
            <w:r>
              <w:t>En tant qu’utilisateur connecté, je souhaite pouvoir me déconnecter de mon compte en tout tant en cliquant sur un bouton dans le ruban de l’application afin de me déconnecter</w:t>
            </w:r>
          </w:p>
        </w:tc>
      </w:tr>
      <w:tr w:rsidR="00CF1F47" w14:paraId="2C8A44AE" w14:textId="77777777" w:rsidTr="00FB40B7">
        <w:tc>
          <w:tcPr>
            <w:tcW w:w="4664" w:type="dxa"/>
          </w:tcPr>
          <w:p w14:paraId="176C70C1" w14:textId="77777777" w:rsidR="00CF1F47" w:rsidRPr="00B22BAE" w:rsidRDefault="00CF1F47" w:rsidP="005364E6">
            <w:pPr>
              <w:rPr>
                <w:b/>
                <w:bCs/>
              </w:rPr>
            </w:pPr>
          </w:p>
        </w:tc>
        <w:tc>
          <w:tcPr>
            <w:tcW w:w="9365" w:type="dxa"/>
          </w:tcPr>
          <w:p w14:paraId="362E629F" w14:textId="53E3CFBC" w:rsidR="00CF1F47" w:rsidRDefault="00CF1F47" w:rsidP="00CF1F47">
            <w:pPr>
              <w:pStyle w:val="Paragraphedeliste"/>
              <w:numPr>
                <w:ilvl w:val="0"/>
                <w:numId w:val="2"/>
              </w:numPr>
              <w:jc w:val="both"/>
            </w:pPr>
            <w:r>
              <w:t>En tant qu’utilisateur connecté, je ne souhaite pas recevoir une page d’identification si je suis déjà connecté afin de ne pas m’agacer</w:t>
            </w:r>
          </w:p>
        </w:tc>
      </w:tr>
      <w:tr w:rsidR="005364E6" w14:paraId="57B57796" w14:textId="77777777" w:rsidTr="00FB40B7">
        <w:tc>
          <w:tcPr>
            <w:tcW w:w="4664" w:type="dxa"/>
          </w:tcPr>
          <w:p w14:paraId="68C9738F" w14:textId="5BC9C2DF" w:rsidR="005364E6" w:rsidRPr="00B22BAE" w:rsidRDefault="005364E6" w:rsidP="005364E6">
            <w:pPr>
              <w:rPr>
                <w:b/>
                <w:bCs/>
              </w:rPr>
            </w:pPr>
            <w:r w:rsidRPr="00B22BAE">
              <w:rPr>
                <w:b/>
                <w:bCs/>
              </w:rPr>
              <w:t>Page Vente</w:t>
            </w:r>
          </w:p>
        </w:tc>
        <w:tc>
          <w:tcPr>
            <w:tcW w:w="9365" w:type="dxa"/>
          </w:tcPr>
          <w:p w14:paraId="13632F9C" w14:textId="42CE6CA7" w:rsidR="005364E6" w:rsidRDefault="00CF1F47" w:rsidP="00CF1F47">
            <w:pPr>
              <w:pStyle w:val="Paragraphedeliste"/>
              <w:numPr>
                <w:ilvl w:val="0"/>
                <w:numId w:val="2"/>
              </w:numPr>
              <w:jc w:val="both"/>
            </w:pPr>
            <w:r>
              <w:t>En tant qu’utilisateur</w:t>
            </w:r>
            <w:r w:rsidR="00A22EC5">
              <w:t xml:space="preserve"> connecté</w:t>
            </w:r>
            <w:r>
              <w:t>, je souhaite pouvoir mettre en vente un lot en informant dans un formulaire, le nom, la description, la valeur initiale, l’état, la catégorie, la sous-catégorie, l’image d’un lot et en cliquant ensuite sur « mettre aux enchères » afin de mettre en vente un lot</w:t>
            </w:r>
          </w:p>
        </w:tc>
      </w:tr>
      <w:tr w:rsidR="005364E6" w14:paraId="48F65DA0" w14:textId="77777777" w:rsidTr="00FB40B7">
        <w:tc>
          <w:tcPr>
            <w:tcW w:w="4664" w:type="dxa"/>
          </w:tcPr>
          <w:p w14:paraId="67B98E5B" w14:textId="265F78B3" w:rsidR="005364E6" w:rsidRPr="00B22BAE" w:rsidRDefault="005364E6" w:rsidP="005364E6">
            <w:pPr>
              <w:rPr>
                <w:b/>
                <w:bCs/>
              </w:rPr>
            </w:pPr>
            <w:r w:rsidRPr="00B22BAE">
              <w:rPr>
                <w:b/>
                <w:bCs/>
              </w:rPr>
              <w:lastRenderedPageBreak/>
              <w:t>Page Accueil</w:t>
            </w:r>
          </w:p>
        </w:tc>
        <w:tc>
          <w:tcPr>
            <w:tcW w:w="9365" w:type="dxa"/>
          </w:tcPr>
          <w:p w14:paraId="5497233B" w14:textId="1F433421" w:rsidR="005364E6" w:rsidRDefault="00B22BAE" w:rsidP="00CF1F47">
            <w:pPr>
              <w:pStyle w:val="Paragraphedeliste"/>
              <w:numPr>
                <w:ilvl w:val="0"/>
                <w:numId w:val="2"/>
              </w:numPr>
              <w:jc w:val="both"/>
            </w:pPr>
            <w:r>
              <w:t>En tant qu’utilisateur de l’application, je souhaite voir afficher une description du site afin de connaitre le but du site bidhub</w:t>
            </w:r>
          </w:p>
        </w:tc>
      </w:tr>
      <w:tr w:rsidR="00B22BAE" w14:paraId="06380E8D" w14:textId="77777777" w:rsidTr="00FB40B7">
        <w:tc>
          <w:tcPr>
            <w:tcW w:w="4664" w:type="dxa"/>
          </w:tcPr>
          <w:p w14:paraId="14430D73" w14:textId="77777777" w:rsidR="00B22BAE" w:rsidRPr="00B22BAE" w:rsidRDefault="00B22BAE" w:rsidP="005364E6">
            <w:pPr>
              <w:rPr>
                <w:b/>
                <w:bCs/>
              </w:rPr>
            </w:pPr>
          </w:p>
        </w:tc>
        <w:tc>
          <w:tcPr>
            <w:tcW w:w="9365" w:type="dxa"/>
          </w:tcPr>
          <w:p w14:paraId="6B67BFDA" w14:textId="04A04BDA" w:rsidR="00B22BAE" w:rsidRDefault="00B22BAE" w:rsidP="00CF1F47">
            <w:pPr>
              <w:pStyle w:val="Paragraphedeliste"/>
              <w:numPr>
                <w:ilvl w:val="0"/>
                <w:numId w:val="2"/>
              </w:numPr>
              <w:jc w:val="both"/>
            </w:pPr>
            <w:r>
              <w:t xml:space="preserve">En tant qu’utilisateur de l’application, je souhaite voir les 4 dernières enchères </w:t>
            </w:r>
            <w:r w:rsidR="00CF1F47">
              <w:t>du site, affichée en bas de page afin de voir les activités récentes du site</w:t>
            </w:r>
          </w:p>
        </w:tc>
      </w:tr>
      <w:tr w:rsidR="005364E6" w14:paraId="17186262" w14:textId="77777777" w:rsidTr="00FB40B7">
        <w:tc>
          <w:tcPr>
            <w:tcW w:w="4664" w:type="dxa"/>
          </w:tcPr>
          <w:p w14:paraId="2E72964C" w14:textId="690A4A2A" w:rsidR="005364E6" w:rsidRPr="00B22BAE" w:rsidRDefault="005364E6" w:rsidP="005364E6">
            <w:pPr>
              <w:rPr>
                <w:b/>
                <w:bCs/>
              </w:rPr>
            </w:pPr>
            <w:r w:rsidRPr="00B22BAE">
              <w:rPr>
                <w:b/>
                <w:bCs/>
              </w:rPr>
              <w:t>Page Mes lots</w:t>
            </w:r>
          </w:p>
        </w:tc>
        <w:tc>
          <w:tcPr>
            <w:tcW w:w="9365" w:type="dxa"/>
          </w:tcPr>
          <w:p w14:paraId="7CFCACE9" w14:textId="3AEF7FA4" w:rsidR="005364E6" w:rsidRDefault="005364E6" w:rsidP="00CF1F47">
            <w:pPr>
              <w:pStyle w:val="Paragraphedeliste"/>
              <w:numPr>
                <w:ilvl w:val="0"/>
                <w:numId w:val="2"/>
              </w:numPr>
              <w:jc w:val="both"/>
            </w:pPr>
            <w:r>
              <w:t>En tant qu'utilisateur connecté, je souhaite voir les lots auxquels j'ai enchéri</w:t>
            </w:r>
            <w:r w:rsidR="00A85FB8">
              <w:t xml:space="preserve"> et auquel je suis le preneur « Vente en attente (preneur) »</w:t>
            </w:r>
            <w:r>
              <w:t xml:space="preserve">, avec leur nom et leur valeur courante de l'enchère en cliquant sur l’onglet « Mes lots », afin de suivre l'évolution de mes </w:t>
            </w:r>
            <w:r w:rsidR="00A85FB8">
              <w:t>lots en attente</w:t>
            </w:r>
            <w:r>
              <w:t>.</w:t>
            </w:r>
          </w:p>
        </w:tc>
      </w:tr>
      <w:tr w:rsidR="00A85FB8" w14:paraId="114091C4" w14:textId="77777777" w:rsidTr="00FB40B7">
        <w:tc>
          <w:tcPr>
            <w:tcW w:w="4664" w:type="dxa"/>
          </w:tcPr>
          <w:p w14:paraId="19E42C32" w14:textId="77777777" w:rsidR="00A85FB8" w:rsidRPr="00B22BAE" w:rsidRDefault="00A85FB8" w:rsidP="00A85FB8">
            <w:pPr>
              <w:rPr>
                <w:b/>
                <w:bCs/>
              </w:rPr>
            </w:pPr>
          </w:p>
        </w:tc>
        <w:tc>
          <w:tcPr>
            <w:tcW w:w="9365" w:type="dxa"/>
          </w:tcPr>
          <w:p w14:paraId="6180476A" w14:textId="772DAEAF" w:rsidR="00A85FB8" w:rsidRDefault="00A85FB8" w:rsidP="00CF1F47">
            <w:pPr>
              <w:pStyle w:val="Paragraphedeliste"/>
              <w:numPr>
                <w:ilvl w:val="0"/>
                <w:numId w:val="2"/>
              </w:numPr>
              <w:jc w:val="both"/>
            </w:pPr>
            <w:r>
              <w:t>En tant qu'utilisateur connecté, je souhaite voir les lots auxquels j'ai enchéri mais où je ne suis pas le preneur « Lots suivis », avec leur nom et leur valeur courante de l'enchère en cliquant sur l’onglet « Mes lots », afin de suivre l'évolution de mes enchères en cours.</w:t>
            </w:r>
          </w:p>
        </w:tc>
      </w:tr>
      <w:tr w:rsidR="00A85FB8" w14:paraId="4B6DB9F8" w14:textId="77777777" w:rsidTr="00FB40B7">
        <w:tc>
          <w:tcPr>
            <w:tcW w:w="4664" w:type="dxa"/>
          </w:tcPr>
          <w:p w14:paraId="6CCBCC95" w14:textId="77777777" w:rsidR="00A85FB8" w:rsidRPr="00B22BAE" w:rsidRDefault="00A85FB8" w:rsidP="00A85FB8">
            <w:pPr>
              <w:rPr>
                <w:b/>
                <w:bCs/>
              </w:rPr>
            </w:pPr>
          </w:p>
        </w:tc>
        <w:tc>
          <w:tcPr>
            <w:tcW w:w="9365" w:type="dxa"/>
          </w:tcPr>
          <w:p w14:paraId="61747307" w14:textId="63E723C0" w:rsidR="00A85FB8" w:rsidRDefault="00A85FB8" w:rsidP="00CF1F47">
            <w:pPr>
              <w:pStyle w:val="Paragraphedeliste"/>
              <w:numPr>
                <w:ilvl w:val="0"/>
                <w:numId w:val="2"/>
              </w:numPr>
              <w:jc w:val="both"/>
            </w:pPr>
            <w:r>
              <w:t>En tant qu'utilisateur connecté, je souhaite voir les lots que j’ai vendu mais en attente de la finalisation de la vente « Vente en attente (vendeur) », avec leur nom et leur valeur courante de l'enchère en cliquant sur l’onglet « Mes lots », afin de suivre l'évolution de mes ventes terminées.</w:t>
            </w:r>
          </w:p>
        </w:tc>
      </w:tr>
      <w:tr w:rsidR="00A85FB8" w14:paraId="754D9D31" w14:textId="77777777" w:rsidTr="00FB40B7">
        <w:tc>
          <w:tcPr>
            <w:tcW w:w="4664" w:type="dxa"/>
          </w:tcPr>
          <w:p w14:paraId="4934C14B" w14:textId="77777777" w:rsidR="00A85FB8" w:rsidRPr="00B22BAE" w:rsidRDefault="00A85FB8" w:rsidP="00A85FB8">
            <w:pPr>
              <w:rPr>
                <w:b/>
                <w:bCs/>
              </w:rPr>
            </w:pPr>
          </w:p>
        </w:tc>
        <w:tc>
          <w:tcPr>
            <w:tcW w:w="9365" w:type="dxa"/>
          </w:tcPr>
          <w:p w14:paraId="07E84938" w14:textId="19EAA5E8" w:rsidR="00A85FB8" w:rsidRDefault="00A85FB8" w:rsidP="00CF1F47">
            <w:pPr>
              <w:pStyle w:val="Paragraphedeliste"/>
              <w:numPr>
                <w:ilvl w:val="0"/>
                <w:numId w:val="2"/>
              </w:numPr>
              <w:jc w:val="both"/>
            </w:pPr>
            <w:r>
              <w:t>En tant qu'utilisateur connecté, je souhaite voir les lots que j’ai mis en vente « Mes lots en vente », avec leur nom et leur valeur courante de l'enchère en cliquant sur l’onglet « Mes lots », afin de suivre l'évolution de mes ventes en cours.</w:t>
            </w:r>
          </w:p>
        </w:tc>
      </w:tr>
      <w:tr w:rsidR="00A85FB8" w14:paraId="2082F266" w14:textId="77777777" w:rsidTr="00FB40B7">
        <w:tc>
          <w:tcPr>
            <w:tcW w:w="4664" w:type="dxa"/>
          </w:tcPr>
          <w:p w14:paraId="1AF7F487" w14:textId="77777777" w:rsidR="00A85FB8" w:rsidRPr="00B22BAE" w:rsidRDefault="00A85FB8" w:rsidP="00A85FB8">
            <w:pPr>
              <w:rPr>
                <w:b/>
                <w:bCs/>
              </w:rPr>
            </w:pPr>
          </w:p>
        </w:tc>
        <w:tc>
          <w:tcPr>
            <w:tcW w:w="9365" w:type="dxa"/>
          </w:tcPr>
          <w:p w14:paraId="356C8DA6" w14:textId="628B2135" w:rsidR="00A85FB8" w:rsidRDefault="00A85FB8" w:rsidP="00CF1F47">
            <w:pPr>
              <w:pStyle w:val="Paragraphedeliste"/>
              <w:numPr>
                <w:ilvl w:val="0"/>
                <w:numId w:val="2"/>
              </w:numPr>
              <w:jc w:val="both"/>
            </w:pPr>
            <w:r>
              <w:t xml:space="preserve">En tant qu'utilisateur connecté, je souhaite voir les lots </w:t>
            </w:r>
            <w:r w:rsidR="00B22BAE">
              <w:t>que j’ai mis en vente mais qui sont terminés « Mes anciens lots »</w:t>
            </w:r>
            <w:r>
              <w:t>, avec leur nom et leur valeur courante de l'enchère en cliquant sur l’onglet « Mes lots », afin de suivre l'évolution de mes enchères en cours.</w:t>
            </w:r>
          </w:p>
        </w:tc>
      </w:tr>
      <w:tr w:rsidR="00A85FB8" w14:paraId="4B1DB0BB" w14:textId="77777777" w:rsidTr="00FB40B7">
        <w:tc>
          <w:tcPr>
            <w:tcW w:w="4664" w:type="dxa"/>
          </w:tcPr>
          <w:p w14:paraId="104036DF" w14:textId="77777777" w:rsidR="00A85FB8" w:rsidRPr="00B22BAE" w:rsidRDefault="00A85FB8" w:rsidP="00A85FB8">
            <w:pPr>
              <w:rPr>
                <w:b/>
                <w:bCs/>
              </w:rPr>
            </w:pPr>
          </w:p>
        </w:tc>
        <w:tc>
          <w:tcPr>
            <w:tcW w:w="9365" w:type="dxa"/>
          </w:tcPr>
          <w:p w14:paraId="0A85D3DE" w14:textId="06708609" w:rsidR="00B22BAE" w:rsidRDefault="00B22BAE" w:rsidP="00CF1F47">
            <w:pPr>
              <w:pStyle w:val="Paragraphedeliste"/>
              <w:numPr>
                <w:ilvl w:val="0"/>
                <w:numId w:val="2"/>
              </w:numPr>
              <w:jc w:val="both"/>
            </w:pPr>
            <w:r>
              <w:t xml:space="preserve">En tant qu’utilisateur connecté, je souhaite pouvoir sélectionner un lot et cliquer sur un bouton « Enchérir » sur un lot « Lots suivis » dans la page « Mes lots » afin de pouvoir re enchérir sur ce même lot </w:t>
            </w:r>
          </w:p>
        </w:tc>
      </w:tr>
      <w:tr w:rsidR="00B22BAE" w14:paraId="08CD4090" w14:textId="77777777" w:rsidTr="00FB40B7">
        <w:tc>
          <w:tcPr>
            <w:tcW w:w="4664" w:type="dxa"/>
          </w:tcPr>
          <w:p w14:paraId="44E9DBF7" w14:textId="77777777" w:rsidR="00B22BAE" w:rsidRPr="00B22BAE" w:rsidRDefault="00B22BAE" w:rsidP="00B22BAE">
            <w:pPr>
              <w:rPr>
                <w:b/>
                <w:bCs/>
              </w:rPr>
            </w:pPr>
          </w:p>
        </w:tc>
        <w:tc>
          <w:tcPr>
            <w:tcW w:w="9365" w:type="dxa"/>
          </w:tcPr>
          <w:p w14:paraId="5AA8623A" w14:textId="6D02865E" w:rsidR="00B22BAE" w:rsidRDefault="00B22BAE" w:rsidP="00CF1F47">
            <w:pPr>
              <w:pStyle w:val="Paragraphedeliste"/>
              <w:numPr>
                <w:ilvl w:val="0"/>
                <w:numId w:val="2"/>
              </w:numPr>
              <w:jc w:val="both"/>
            </w:pPr>
            <w:r>
              <w:t xml:space="preserve">En tant qu’utilisateur connecté, je souhaite pouvoir sélectionner un lot et cliquer sur un bouton « Terminer » sur un lot « Mes lots en vente » dans la page « Mes lots » afin de pouvoir terminer la vente d’un de mes lots </w:t>
            </w:r>
          </w:p>
        </w:tc>
      </w:tr>
      <w:tr w:rsidR="00B22BAE" w14:paraId="270C2C03" w14:textId="77777777" w:rsidTr="00FB40B7">
        <w:tc>
          <w:tcPr>
            <w:tcW w:w="4664" w:type="dxa"/>
          </w:tcPr>
          <w:p w14:paraId="5D293283" w14:textId="77777777" w:rsidR="00B22BAE" w:rsidRPr="00B22BAE" w:rsidRDefault="00B22BAE" w:rsidP="00B22BAE">
            <w:pPr>
              <w:rPr>
                <w:b/>
                <w:bCs/>
              </w:rPr>
            </w:pPr>
          </w:p>
        </w:tc>
        <w:tc>
          <w:tcPr>
            <w:tcW w:w="9365" w:type="dxa"/>
          </w:tcPr>
          <w:p w14:paraId="1083B039" w14:textId="151C19D4" w:rsidR="00B22BAE" w:rsidRDefault="00B22BAE" w:rsidP="00CF1F47">
            <w:pPr>
              <w:pStyle w:val="Paragraphedeliste"/>
              <w:numPr>
                <w:ilvl w:val="0"/>
                <w:numId w:val="2"/>
              </w:numPr>
              <w:jc w:val="both"/>
            </w:pPr>
            <w:r>
              <w:t>En tant qu’utilisateur connecté, je souhaite pouvoir sélectionner un lot et cliquer sur un bouton « Reçu » sur un lot « Vente en attente (vendeur) » ou « Vente en attente (preneur) » dans la page « Mes lots » afin de pouvoir valider la vente d’un de ces lots</w:t>
            </w:r>
          </w:p>
        </w:tc>
      </w:tr>
      <w:tr w:rsidR="00B22BAE" w14:paraId="3EDD8199" w14:textId="77777777" w:rsidTr="00FB40B7">
        <w:tc>
          <w:tcPr>
            <w:tcW w:w="4664" w:type="dxa"/>
          </w:tcPr>
          <w:p w14:paraId="3D585610" w14:textId="77777777" w:rsidR="00B22BAE" w:rsidRPr="00B22BAE" w:rsidRDefault="00B22BAE" w:rsidP="00B22BAE">
            <w:pPr>
              <w:rPr>
                <w:b/>
                <w:bCs/>
              </w:rPr>
            </w:pPr>
          </w:p>
        </w:tc>
        <w:tc>
          <w:tcPr>
            <w:tcW w:w="9365" w:type="dxa"/>
          </w:tcPr>
          <w:p w14:paraId="00EA7D81" w14:textId="4F32E04E" w:rsidR="00B22BAE" w:rsidRDefault="00B22BAE" w:rsidP="00CF1F47">
            <w:pPr>
              <w:pStyle w:val="Paragraphedeliste"/>
              <w:numPr>
                <w:ilvl w:val="0"/>
                <w:numId w:val="2"/>
              </w:numPr>
              <w:jc w:val="both"/>
            </w:pPr>
            <w:r>
              <w:t>En tant qu’utilisateur connecté, je souhaite pouvoir sélectionner un lot et cliquer sur un bouton « Supprimer » sur un lot « Mes anciens lots » dans la page « Mes lots » afin de pouvoir supprimer un de mes anciens lots</w:t>
            </w:r>
          </w:p>
        </w:tc>
      </w:tr>
      <w:tr w:rsidR="00B22BAE" w14:paraId="79D42882" w14:textId="77777777" w:rsidTr="00FB40B7">
        <w:tc>
          <w:tcPr>
            <w:tcW w:w="4664" w:type="dxa"/>
          </w:tcPr>
          <w:p w14:paraId="1D82F583" w14:textId="6488F844" w:rsidR="00B22BAE" w:rsidRPr="00B22BAE" w:rsidRDefault="00B22BAE" w:rsidP="00B22BAE">
            <w:pPr>
              <w:rPr>
                <w:b/>
                <w:bCs/>
              </w:rPr>
            </w:pPr>
            <w:r w:rsidRPr="00B22BAE">
              <w:rPr>
                <w:b/>
                <w:bCs/>
              </w:rPr>
              <w:lastRenderedPageBreak/>
              <w:t>Page Offre</w:t>
            </w:r>
          </w:p>
        </w:tc>
        <w:tc>
          <w:tcPr>
            <w:tcW w:w="9365" w:type="dxa"/>
          </w:tcPr>
          <w:p w14:paraId="44116700" w14:textId="2995C117" w:rsidR="00B22BAE" w:rsidRDefault="00B22BAE" w:rsidP="00CF1F47">
            <w:pPr>
              <w:pStyle w:val="Paragraphedeliste"/>
              <w:numPr>
                <w:ilvl w:val="0"/>
                <w:numId w:val="2"/>
              </w:numPr>
              <w:jc w:val="both"/>
            </w:pPr>
            <w:r>
              <w:t>En tant qu’utilisateur connecté, je souhaite enchérir sur un lot en entrant une valeur supérieure à la valeur courante et en ayant + de crédit que cette même valeur et en cliquant sur « enchérir » afin de placer une offre sur un lot</w:t>
            </w:r>
          </w:p>
        </w:tc>
      </w:tr>
      <w:tr w:rsidR="00B22BAE" w14:paraId="2F25B698" w14:textId="77777777" w:rsidTr="00FB40B7">
        <w:trPr>
          <w:trHeight w:val="77"/>
        </w:trPr>
        <w:tc>
          <w:tcPr>
            <w:tcW w:w="4664" w:type="dxa"/>
          </w:tcPr>
          <w:p w14:paraId="5B22FFC2" w14:textId="15CD9642" w:rsidR="00B22BAE" w:rsidRDefault="00B22BAE" w:rsidP="00B22BAE"/>
        </w:tc>
        <w:tc>
          <w:tcPr>
            <w:tcW w:w="9365" w:type="dxa"/>
          </w:tcPr>
          <w:p w14:paraId="68BA8B1E" w14:textId="11064E7A" w:rsidR="00B22BAE" w:rsidRDefault="00B22BAE" w:rsidP="00CF1F47">
            <w:pPr>
              <w:pStyle w:val="Paragraphedeliste"/>
              <w:numPr>
                <w:ilvl w:val="0"/>
                <w:numId w:val="2"/>
              </w:numPr>
              <w:jc w:val="both"/>
            </w:pPr>
            <w:r>
              <w:t xml:space="preserve">En tant qu’utilisateur connecté, je souhaite voir les informations suivantes d’un lot dans la page d’offre de ce même lot : numéro, nom, description, catégorie, enchère courante, valeur initiale, nombre d’enchère afin d’avoir </w:t>
            </w:r>
            <w:r w:rsidR="00CF1F47">
              <w:t>une vue détaillée</w:t>
            </w:r>
            <w:r>
              <w:t xml:space="preserve"> du lot</w:t>
            </w:r>
          </w:p>
        </w:tc>
      </w:tr>
      <w:tr w:rsidR="00CF1F47" w14:paraId="4C7E2A6B" w14:textId="77777777" w:rsidTr="00FB40B7">
        <w:trPr>
          <w:trHeight w:val="77"/>
        </w:trPr>
        <w:tc>
          <w:tcPr>
            <w:tcW w:w="4664" w:type="dxa"/>
          </w:tcPr>
          <w:p w14:paraId="26AFAC89" w14:textId="77777777" w:rsidR="00CF1F47" w:rsidRDefault="00CF1F47" w:rsidP="00B22BAE"/>
        </w:tc>
        <w:tc>
          <w:tcPr>
            <w:tcW w:w="9365" w:type="dxa"/>
          </w:tcPr>
          <w:p w14:paraId="3C7AC256" w14:textId="38AD4F2A" w:rsidR="00CF1F47" w:rsidRDefault="00CF1F47" w:rsidP="00CF1F47">
            <w:pPr>
              <w:pStyle w:val="Paragraphedeliste"/>
              <w:numPr>
                <w:ilvl w:val="0"/>
                <w:numId w:val="2"/>
              </w:numPr>
              <w:jc w:val="both"/>
            </w:pPr>
            <w:r>
              <w:t>En tant qu’utilisateur connecté, je souhaite pouvoir reprendre la description d’un de mes anciens lots en cliquant sur une liste afin de ne pas recopier à la main la description</w:t>
            </w:r>
          </w:p>
        </w:tc>
      </w:tr>
    </w:tbl>
    <w:p w14:paraId="2E60EED6" w14:textId="430AC3DE" w:rsidR="008046D0" w:rsidRDefault="008046D0"/>
    <w:p w14:paraId="57ED7496" w14:textId="396D3A43" w:rsidR="00212500" w:rsidRDefault="00212500"/>
    <w:p w14:paraId="702CE37D" w14:textId="77777777" w:rsidR="00531B63" w:rsidRDefault="00531B63"/>
    <w:sectPr w:rsidR="00531B63" w:rsidSect="000A3A59">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637AA" w14:textId="77777777" w:rsidR="007E2E25" w:rsidRDefault="007E2E25" w:rsidP="000A3A59">
      <w:pPr>
        <w:spacing w:after="0" w:line="240" w:lineRule="auto"/>
      </w:pPr>
      <w:r>
        <w:separator/>
      </w:r>
    </w:p>
  </w:endnote>
  <w:endnote w:type="continuationSeparator" w:id="0">
    <w:p w14:paraId="28EEBD25" w14:textId="77777777" w:rsidR="007E2E25" w:rsidRDefault="007E2E25" w:rsidP="000A3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5"/>
      <w:gridCol w:w="4665"/>
    </w:tblGrid>
    <w:tr w:rsidR="00212500" w14:paraId="4C151C04" w14:textId="77777777" w:rsidTr="008046D0">
      <w:tc>
        <w:tcPr>
          <w:tcW w:w="4664" w:type="dxa"/>
        </w:tcPr>
        <w:p w14:paraId="330CB188" w14:textId="2D862974" w:rsidR="00212500" w:rsidRDefault="008046D0">
          <w:pPr>
            <w:pStyle w:val="Pieddepage"/>
          </w:pPr>
          <w:r>
            <w:t>Filipe Dias Morais &amp; Luca Bohlen</w:t>
          </w:r>
        </w:p>
      </w:tc>
      <w:tc>
        <w:tcPr>
          <w:tcW w:w="4665" w:type="dxa"/>
        </w:tcPr>
        <w:p w14:paraId="090375F7" w14:textId="6A5FDDA5" w:rsidR="00212500" w:rsidRDefault="00212500" w:rsidP="008046D0">
          <w:pPr>
            <w:pStyle w:val="Pieddepage"/>
            <w:jc w:val="center"/>
          </w:pPr>
          <w:r>
            <w:fldChar w:fldCharType="begin"/>
          </w:r>
          <w:r>
            <w:instrText xml:space="preserve"> PAGE   \* MERGEFORMAT </w:instrText>
          </w:r>
          <w:r>
            <w:fldChar w:fldCharType="separate"/>
          </w:r>
          <w:r>
            <w:rPr>
              <w:noProof/>
            </w:rPr>
            <w:t>1</w:t>
          </w:r>
          <w:r>
            <w:fldChar w:fldCharType="end"/>
          </w:r>
          <w:r w:rsidR="008046D0">
            <w:t xml:space="preserve"> / </w:t>
          </w:r>
          <w:fldSimple w:instr=" NUMPAGES   \* MERGEFORMAT ">
            <w:r w:rsidR="008046D0">
              <w:rPr>
                <w:noProof/>
              </w:rPr>
              <w:t>2</w:t>
            </w:r>
          </w:fldSimple>
        </w:p>
      </w:tc>
      <w:tc>
        <w:tcPr>
          <w:tcW w:w="4665" w:type="dxa"/>
        </w:tcPr>
        <w:p w14:paraId="64D14A1D" w14:textId="77777777" w:rsidR="00212500" w:rsidRDefault="00212500">
          <w:pPr>
            <w:pStyle w:val="Pieddepage"/>
          </w:pPr>
        </w:p>
      </w:tc>
    </w:tr>
  </w:tbl>
  <w:p w14:paraId="3B061FCE" w14:textId="77777777" w:rsidR="00212500" w:rsidRDefault="002125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25023" w14:textId="77777777" w:rsidR="007E2E25" w:rsidRDefault="007E2E25" w:rsidP="000A3A59">
      <w:pPr>
        <w:spacing w:after="0" w:line="240" w:lineRule="auto"/>
      </w:pPr>
      <w:r>
        <w:separator/>
      </w:r>
    </w:p>
  </w:footnote>
  <w:footnote w:type="continuationSeparator" w:id="0">
    <w:p w14:paraId="6B93F1F4" w14:textId="77777777" w:rsidR="007E2E25" w:rsidRDefault="007E2E25" w:rsidP="000A3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5"/>
      <w:gridCol w:w="4665"/>
    </w:tblGrid>
    <w:tr w:rsidR="00212500" w14:paraId="54F99FB0" w14:textId="77777777" w:rsidTr="00212500">
      <w:tc>
        <w:tcPr>
          <w:tcW w:w="4664" w:type="dxa"/>
        </w:tcPr>
        <w:p w14:paraId="40CA5E2D" w14:textId="7ACC890B" w:rsidR="00212500" w:rsidRDefault="00212500">
          <w:pPr>
            <w:pStyle w:val="En-tte"/>
          </w:pPr>
        </w:p>
      </w:tc>
      <w:tc>
        <w:tcPr>
          <w:tcW w:w="4665" w:type="dxa"/>
        </w:tcPr>
        <w:p w14:paraId="118E9C7C" w14:textId="77777777" w:rsidR="00212500" w:rsidRDefault="00212500" w:rsidP="00212500">
          <w:pPr>
            <w:pStyle w:val="En-tte"/>
            <w:jc w:val="center"/>
          </w:pPr>
        </w:p>
        <w:p w14:paraId="2E8BBECA" w14:textId="45AD9C38" w:rsidR="00212500" w:rsidRPr="00212500" w:rsidRDefault="00212500" w:rsidP="00212500">
          <w:pPr>
            <w:pStyle w:val="En-tte"/>
            <w:jc w:val="center"/>
            <w:rPr>
              <w:rFonts w:ascii="Roboto" w:hAnsi="Roboto"/>
              <w:b/>
              <w:bCs/>
            </w:rPr>
          </w:pPr>
          <w:r w:rsidRPr="00212500">
            <w:rPr>
              <w:rFonts w:ascii="Roboto" w:hAnsi="Roboto"/>
              <w:b/>
              <w:bCs/>
              <w:sz w:val="28"/>
              <w:szCs w:val="28"/>
            </w:rPr>
            <w:t>User Story</w:t>
          </w:r>
        </w:p>
      </w:tc>
      <w:tc>
        <w:tcPr>
          <w:tcW w:w="4665" w:type="dxa"/>
        </w:tcPr>
        <w:p w14:paraId="42230813" w14:textId="0F9F9585" w:rsidR="00212500" w:rsidRPr="008046D0" w:rsidRDefault="00212500" w:rsidP="00212500">
          <w:pPr>
            <w:pStyle w:val="En-tte"/>
            <w:jc w:val="right"/>
            <w:rPr>
              <w:rFonts w:ascii="Roboto" w:hAnsi="Roboto"/>
              <w:b/>
              <w:bCs/>
              <w:sz w:val="28"/>
              <w:szCs w:val="28"/>
            </w:rPr>
          </w:pPr>
        </w:p>
      </w:tc>
    </w:tr>
  </w:tbl>
  <w:p w14:paraId="2244FA90" w14:textId="3BB447D7" w:rsidR="000A3A59" w:rsidRDefault="00212500">
    <w:pPr>
      <w:pStyle w:val="En-tt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157C1"/>
    <w:multiLevelType w:val="hybridMultilevel"/>
    <w:tmpl w:val="B53AFBB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3087679B"/>
    <w:multiLevelType w:val="hybridMultilevel"/>
    <w:tmpl w:val="F51014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722902999">
    <w:abstractNumId w:val="1"/>
  </w:num>
  <w:num w:numId="2" w16cid:durableId="1542935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B2C"/>
    <w:rsid w:val="000A3A59"/>
    <w:rsid w:val="001403FE"/>
    <w:rsid w:val="001F7E27"/>
    <w:rsid w:val="00212500"/>
    <w:rsid w:val="00234456"/>
    <w:rsid w:val="00531B63"/>
    <w:rsid w:val="005364E6"/>
    <w:rsid w:val="00573B0C"/>
    <w:rsid w:val="00585822"/>
    <w:rsid w:val="0069548F"/>
    <w:rsid w:val="007E2E25"/>
    <w:rsid w:val="008046D0"/>
    <w:rsid w:val="009404AE"/>
    <w:rsid w:val="009D1B2C"/>
    <w:rsid w:val="009F439C"/>
    <w:rsid w:val="009F7048"/>
    <w:rsid w:val="00A140A1"/>
    <w:rsid w:val="00A22EC5"/>
    <w:rsid w:val="00A649E4"/>
    <w:rsid w:val="00A85FB8"/>
    <w:rsid w:val="00B21D4E"/>
    <w:rsid w:val="00B22BAE"/>
    <w:rsid w:val="00CF0C0A"/>
    <w:rsid w:val="00CF1F47"/>
    <w:rsid w:val="00D17A00"/>
    <w:rsid w:val="00ED7BD5"/>
    <w:rsid w:val="00FB40B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23E88"/>
  <w15:chartTrackingRefBased/>
  <w15:docId w15:val="{AECEDA0F-C36F-42C1-8120-E5E4ED270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3A59"/>
    <w:pPr>
      <w:tabs>
        <w:tab w:val="center" w:pos="4536"/>
        <w:tab w:val="right" w:pos="9072"/>
      </w:tabs>
      <w:spacing w:after="0" w:line="240" w:lineRule="auto"/>
    </w:pPr>
  </w:style>
  <w:style w:type="character" w:customStyle="1" w:styleId="En-tteCar">
    <w:name w:val="En-tête Car"/>
    <w:basedOn w:val="Policepardfaut"/>
    <w:link w:val="En-tte"/>
    <w:uiPriority w:val="99"/>
    <w:rsid w:val="000A3A59"/>
  </w:style>
  <w:style w:type="paragraph" w:styleId="Pieddepage">
    <w:name w:val="footer"/>
    <w:basedOn w:val="Normal"/>
    <w:link w:val="PieddepageCar"/>
    <w:uiPriority w:val="99"/>
    <w:unhideWhenUsed/>
    <w:rsid w:val="000A3A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3A59"/>
  </w:style>
  <w:style w:type="table" w:styleId="Grilledutableau">
    <w:name w:val="Table Grid"/>
    <w:basedOn w:val="TableauNormal"/>
    <w:uiPriority w:val="39"/>
    <w:rsid w:val="00212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22B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5A507-02D5-403D-A299-4DBCF84A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0</Words>
  <Characters>5120</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Böhlen</dc:creator>
  <cp:keywords/>
  <dc:description/>
  <cp:lastModifiedBy>Luca Böhlen</cp:lastModifiedBy>
  <cp:revision>8</cp:revision>
  <dcterms:created xsi:type="dcterms:W3CDTF">2023-04-25T06:41:00Z</dcterms:created>
  <dcterms:modified xsi:type="dcterms:W3CDTF">2023-05-09T06:07:00Z</dcterms:modified>
</cp:coreProperties>
</file>